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166264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3854782"/>
                  <wp:effectExtent l="19050" t="0" r="3810" b="0"/>
                  <wp:docPr id="1" name="圖片 0" descr="IMG_8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37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l="13674" t="23234" r="13180" b="7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385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9CC" w:rsidRPr="00045281" w:rsidTr="00A233DC">
        <w:trPr>
          <w:trHeight w:val="1938"/>
        </w:trPr>
        <w:tc>
          <w:tcPr>
            <w:tcW w:w="8820" w:type="dxa"/>
          </w:tcPr>
          <w:p w:rsidR="00D90A39" w:rsidRPr="00D90A39" w:rsidRDefault="00D90A39" w:rsidP="00D90A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94"/>
            <w:bookmarkStart w:id="1" w:name="OLE_LINK195"/>
            <w:bookmarkStart w:id="2" w:name="OLE_LINK183"/>
            <w:bookmarkStart w:id="3" w:name="OLE_LINK184"/>
            <w:r w:rsidRPr="00D90A3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長棘星螺</w:t>
            </w:r>
            <w:bookmarkEnd w:id="0"/>
            <w:bookmarkEnd w:id="1"/>
          </w:p>
          <w:p w:rsidR="00D90A39" w:rsidRPr="00D90A39" w:rsidRDefault="00D90A39" w:rsidP="00D90A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90A39">
              <w:rPr>
                <w:rFonts w:hint="eastAsia"/>
                <w:b/>
                <w:sz w:val="28"/>
                <w:szCs w:val="28"/>
              </w:rPr>
              <w:t>科</w:t>
            </w:r>
            <w:r w:rsidRPr="00D90A39">
              <w:rPr>
                <w:b/>
                <w:sz w:val="28"/>
                <w:szCs w:val="28"/>
              </w:rPr>
              <w:t xml:space="preserve">    </w:t>
            </w:r>
            <w:r w:rsidRPr="00D90A39">
              <w:rPr>
                <w:rFonts w:hint="eastAsia"/>
                <w:b/>
                <w:sz w:val="28"/>
                <w:szCs w:val="28"/>
              </w:rPr>
              <w:t>別：</w:t>
            </w:r>
            <w:r w:rsidRPr="00D90A39">
              <w:rPr>
                <w:rStyle w:val="st"/>
                <w:rFonts w:hint="eastAsia"/>
                <w:b/>
                <w:sz w:val="28"/>
                <w:szCs w:val="28"/>
              </w:rPr>
              <w:t>原始腹足目蠑螺科</w:t>
            </w:r>
          </w:p>
          <w:p w:rsidR="00D90A39" w:rsidRPr="00D90A39" w:rsidRDefault="00D90A39" w:rsidP="00D90A3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90A3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90A39">
              <w:rPr>
                <w:rStyle w:val="st"/>
                <w:b/>
                <w:i/>
                <w:sz w:val="28"/>
                <w:szCs w:val="28"/>
              </w:rPr>
              <w:t>Guildfordia yoka</w:t>
            </w:r>
            <w:r w:rsidRPr="00D90A39">
              <w:rPr>
                <w:rStyle w:val="st"/>
                <w:b/>
                <w:sz w:val="28"/>
                <w:szCs w:val="28"/>
              </w:rPr>
              <w:t xml:space="preserve"> Jouseaume, 1888</w:t>
            </w:r>
          </w:p>
          <w:p w:rsidR="00D90A39" w:rsidRPr="00D90A39" w:rsidRDefault="00D90A39" w:rsidP="00D90A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90A39">
              <w:rPr>
                <w:rFonts w:hint="eastAsia"/>
                <w:b/>
                <w:sz w:val="28"/>
                <w:szCs w:val="28"/>
              </w:rPr>
              <w:t>英</w:t>
            </w:r>
            <w:r w:rsidRPr="00D90A39">
              <w:rPr>
                <w:b/>
                <w:sz w:val="28"/>
                <w:szCs w:val="28"/>
              </w:rPr>
              <w:t xml:space="preserve"> </w:t>
            </w:r>
            <w:r w:rsidRPr="00D90A39">
              <w:rPr>
                <w:rFonts w:hint="eastAsia"/>
                <w:b/>
                <w:sz w:val="28"/>
                <w:szCs w:val="28"/>
              </w:rPr>
              <w:t>文</w:t>
            </w:r>
            <w:r w:rsidRPr="00D90A39">
              <w:rPr>
                <w:b/>
                <w:sz w:val="28"/>
                <w:szCs w:val="28"/>
              </w:rPr>
              <w:t xml:space="preserve"> </w:t>
            </w:r>
            <w:r w:rsidRPr="00D90A3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90A39" w:rsidRPr="00D90A39" w:rsidRDefault="00D90A39" w:rsidP="00D90A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90A3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90"/>
            <w:bookmarkStart w:id="5" w:name="OLE_LINK191"/>
            <w:r w:rsidRPr="00D90A39"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長竻星螺</w:t>
            </w:r>
            <w:r w:rsidRPr="00D90A39">
              <w:rPr>
                <w:rFonts w:eastAsia="標楷體"/>
                <w:b/>
                <w:sz w:val="28"/>
                <w:szCs w:val="28"/>
              </w:rPr>
              <w:t>(c</w:t>
            </w:r>
            <w:r w:rsidRPr="00D90A39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90A39">
              <w:rPr>
                <w:rFonts w:eastAsia="標楷體"/>
                <w:b/>
                <w:sz w:val="28"/>
                <w:szCs w:val="28"/>
              </w:rPr>
              <w:t>ng nẹt sén</w:t>
            </w:r>
            <w:bookmarkEnd w:id="4"/>
            <w:bookmarkEnd w:id="5"/>
            <w:r w:rsidRPr="00D90A39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D90A39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90A3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D90A39" w:rsidRPr="00D90A39" w:rsidRDefault="00D90A39" w:rsidP="00D90A39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D90A39">
              <w:rPr>
                <w:rFonts w:hint="eastAsia"/>
                <w:b/>
                <w:sz w:val="28"/>
                <w:szCs w:val="28"/>
              </w:rPr>
              <w:t>海陸腔名：</w:t>
            </w:r>
            <w:r w:rsidRPr="00D90A39"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長竻星螺</w:t>
            </w:r>
            <w:r w:rsidRPr="00D90A39">
              <w:rPr>
                <w:rFonts w:eastAsia="標楷體"/>
                <w:b/>
                <w:sz w:val="28"/>
                <w:szCs w:val="28"/>
              </w:rPr>
              <w:t>(chong net siàng lo)</w:t>
            </w:r>
          </w:p>
          <w:p w:rsidR="00E629CC" w:rsidRPr="00F75B39" w:rsidRDefault="00D90A39" w:rsidP="00D90A3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90A39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D90A39"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長竻星螺</w:t>
            </w:r>
            <w:r w:rsidRPr="00D90A39">
              <w:rPr>
                <w:rFonts w:eastAsia="標楷體"/>
                <w:b/>
                <w:sz w:val="28"/>
                <w:szCs w:val="28"/>
              </w:rPr>
              <w:t>(c</w:t>
            </w:r>
            <w:r w:rsidRPr="00D90A39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90A39">
              <w:rPr>
                <w:rFonts w:eastAsia="標楷體"/>
                <w:b/>
                <w:sz w:val="28"/>
                <w:szCs w:val="28"/>
              </w:rPr>
              <w:t>ng nẹt sén l</w:t>
            </w:r>
            <w:r w:rsidRPr="00D90A39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90A3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bookmarkEnd w:id="2"/>
      <w:bookmarkEnd w:id="3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BC" w:rsidRDefault="00F95ABC" w:rsidP="00C64522">
      <w:r>
        <w:separator/>
      </w:r>
    </w:p>
  </w:endnote>
  <w:endnote w:type="continuationSeparator" w:id="1">
    <w:p w:rsidR="00F95ABC" w:rsidRDefault="00F95AB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BC" w:rsidRDefault="00F95ABC" w:rsidP="00C64522">
      <w:r>
        <w:separator/>
      </w:r>
    </w:p>
  </w:footnote>
  <w:footnote w:type="continuationSeparator" w:id="1">
    <w:p w:rsidR="00F95ABC" w:rsidRDefault="00F95AB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66264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0069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E6B2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ABC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3</Characters>
  <Application>Microsoft Office Word</Application>
  <DocSecurity>0</DocSecurity>
  <Lines>1</Lines>
  <Paragraphs>1</Paragraphs>
  <ScaleCrop>false</ScaleCrop>
  <Company>CM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9-10T09:33:00Z</cp:lastPrinted>
  <dcterms:created xsi:type="dcterms:W3CDTF">2015-09-10T09:40:00Z</dcterms:created>
  <dcterms:modified xsi:type="dcterms:W3CDTF">2015-09-30T08:14:00Z</dcterms:modified>
</cp:coreProperties>
</file>